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24F38A34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9C4662">
                              <w:rPr>
                                <w:rFonts w:ascii="Times New Roman" w:hAnsi="Times New Roman" w:cs="Times New Roman"/>
                              </w:rPr>
                              <w:t>275-9216</w:t>
                            </w:r>
                            <w:r w:rsidR="008225F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  <w:r w:rsidR="006251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251F0" w:rsidRPr="007B3FBF">
                              <w:rPr>
                                <w:rFonts w:ascii="Times New Roman" w:hAnsi="Times New Roman" w:cs="Times New Roman"/>
                              </w:rPr>
                              <w:t>|</w:t>
                            </w:r>
                            <w:r w:rsidR="006251F0">
                              <w:rPr>
                                <w:rFonts w:ascii="Times New Roman" w:hAnsi="Times New Roman" w:cs="Times New Roman"/>
                              </w:rPr>
                              <w:t xml:space="preserve"> California, US</w:t>
                            </w:r>
                          </w:p>
                          <w:p w14:paraId="206D32E5" w14:textId="1E8EE1BC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F80C63">
                                <w:rPr>
                                  <w:rStyle w:val="Hyperlink"/>
                                </w:rPr>
                                <w:t>wissamrazouki.liv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" filled="f" stroked="f">
                <v:textbox>
                  <w:txbxContent>
                    <w:p w14:paraId="13115033" w14:textId="24F38A34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9C4662">
                        <w:rPr>
                          <w:rFonts w:ascii="Times New Roman" w:hAnsi="Times New Roman" w:cs="Times New Roman"/>
                        </w:rPr>
                        <w:t>275-9216</w:t>
                      </w:r>
                      <w:r w:rsidR="008225F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  <w:r w:rsidR="006251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251F0" w:rsidRPr="007B3FBF">
                        <w:rPr>
                          <w:rFonts w:ascii="Times New Roman" w:hAnsi="Times New Roman" w:cs="Times New Roman"/>
                        </w:rPr>
                        <w:t>|</w:t>
                      </w:r>
                      <w:r w:rsidR="006251F0">
                        <w:rPr>
                          <w:rFonts w:ascii="Times New Roman" w:hAnsi="Times New Roman" w:cs="Times New Roman"/>
                        </w:rPr>
                        <w:t xml:space="preserve"> California, US</w:t>
                      </w:r>
                    </w:p>
                    <w:p w14:paraId="206D32E5" w14:textId="1E8EE1BC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F80C63">
                          <w:rPr>
                            <w:rStyle w:val="Hyperlink"/>
                          </w:rPr>
                          <w:t>wissamrazouki.liv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wissamr</w:t>
                        </w:r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5CC045CB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r w:rsidR="00DB1FEC" w:rsidRPr="007B3FBF">
        <w:rPr>
          <w:sz w:val="21"/>
        </w:rPr>
        <w:t xml:space="preserve">Matlab, </w:t>
      </w:r>
      <w:r w:rsidR="005F4348">
        <w:rPr>
          <w:sz w:val="21"/>
        </w:rPr>
        <w:t>R</w:t>
      </w:r>
      <w:r w:rsidR="00CC1263" w:rsidRPr="007B3FBF">
        <w:rPr>
          <w:sz w:val="21"/>
        </w:rPr>
        <w:t xml:space="preserve">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3002C2">
        <w:rPr>
          <w:sz w:val="21"/>
        </w:rPr>
        <w:t xml:space="preserve"> </w:t>
      </w:r>
      <w:r w:rsidR="003002C2" w:rsidRPr="007B3FBF">
        <w:rPr>
          <w:sz w:val="21"/>
        </w:rPr>
        <w:t>VHDL</w:t>
      </w:r>
      <w:r w:rsidR="003002C2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25C125F2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r w:rsidR="00DF4F3F">
        <w:rPr>
          <w:sz w:val="21"/>
        </w:rPr>
        <w:t xml:space="preserve">Jupyter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</w:t>
      </w:r>
      <w:r w:rsidR="006D2656">
        <w:rPr>
          <w:sz w:val="21"/>
        </w:rPr>
        <w:t xml:space="preserve">Tableau, </w:t>
      </w:r>
      <w:r w:rsidR="005412A1">
        <w:rPr>
          <w:sz w:val="21"/>
        </w:rPr>
        <w:t xml:space="preserve">Snowflake, Airflow, </w:t>
      </w:r>
      <w:r w:rsidR="005412A1" w:rsidRPr="007B3FBF">
        <w:rPr>
          <w:sz w:val="21"/>
        </w:rPr>
        <w:t>Jira</w:t>
      </w:r>
      <w:r w:rsidR="005412A1">
        <w:rPr>
          <w:sz w:val="21"/>
        </w:rPr>
        <w:t>,</w:t>
      </w:r>
      <w:r w:rsidR="005412A1" w:rsidRPr="007B3FBF">
        <w:rPr>
          <w:sz w:val="21"/>
        </w:rPr>
        <w:t xml:space="preserve"> </w:t>
      </w:r>
      <w:r w:rsidR="00AD4AEA" w:rsidRPr="007B3FBF">
        <w:rPr>
          <w:sz w:val="21"/>
        </w:rPr>
        <w:t>Eclipse</w:t>
      </w:r>
      <w:r w:rsidR="0057334D" w:rsidRPr="007B3FBF">
        <w:rPr>
          <w:sz w:val="21"/>
        </w:rPr>
        <w:t>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>(Work From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2D21DEC3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  <w:r w:rsidR="00BB7308">
        <w:rPr>
          <w:b/>
          <w:i/>
          <w:color w:val="0070C0"/>
          <w:sz w:val="24"/>
          <w:szCs w:val="24"/>
        </w:rPr>
        <w:t xml:space="preserve"> / Engineer</w:t>
      </w:r>
    </w:p>
    <w:bookmarkEnd w:id="1"/>
    <w:p w14:paraId="61A32BD0" w14:textId="603DC652" w:rsidR="00591E15" w:rsidRDefault="00591E15" w:rsidP="00591E1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eveloping</w:t>
      </w:r>
      <w:r w:rsidRPr="0043594D">
        <w:rPr>
          <w:sz w:val="21"/>
          <w:szCs w:val="21"/>
        </w:rPr>
        <w:t xml:space="preserve"> insightful data solutions</w:t>
      </w:r>
      <w:r>
        <w:rPr>
          <w:sz w:val="21"/>
          <w:szCs w:val="21"/>
        </w:rPr>
        <w:t xml:space="preserve"> for</w:t>
      </w:r>
      <w:r w:rsidR="00A713E9">
        <w:rPr>
          <w:sz w:val="21"/>
          <w:szCs w:val="21"/>
        </w:rPr>
        <w:t xml:space="preserve"> various</w:t>
      </w:r>
      <w:r>
        <w:rPr>
          <w:sz w:val="21"/>
          <w:szCs w:val="21"/>
        </w:rPr>
        <w:t xml:space="preserve"> teams</w:t>
      </w:r>
      <w:r w:rsidRPr="0043594D">
        <w:rPr>
          <w:sz w:val="21"/>
          <w:szCs w:val="21"/>
        </w:rPr>
        <w:t xml:space="preserve"> (SQL,</w:t>
      </w:r>
      <w:r>
        <w:rPr>
          <w:sz w:val="21"/>
          <w:szCs w:val="21"/>
        </w:rPr>
        <w:t xml:space="preserve"> </w:t>
      </w:r>
      <w:r w:rsidRPr="0043594D">
        <w:rPr>
          <w:sz w:val="21"/>
          <w:szCs w:val="21"/>
        </w:rPr>
        <w:t>Dashboards, ETL Pipelines,</w:t>
      </w:r>
      <w:r w:rsidR="00C83529">
        <w:rPr>
          <w:sz w:val="21"/>
          <w:szCs w:val="21"/>
        </w:rPr>
        <w:t xml:space="preserve"> GCP,</w:t>
      </w:r>
      <w:r w:rsidRPr="0043594D">
        <w:rPr>
          <w:sz w:val="21"/>
          <w:szCs w:val="21"/>
        </w:rPr>
        <w:t xml:space="preserve"> AI/ML)</w:t>
      </w:r>
      <w:r>
        <w:rPr>
          <w:sz w:val="21"/>
          <w:szCs w:val="21"/>
        </w:rPr>
        <w:t>.</w:t>
      </w:r>
    </w:p>
    <w:p w14:paraId="4BD4A53A" w14:textId="3CEE0F28" w:rsidR="00591E15" w:rsidRPr="007B3FBF" w:rsidRDefault="00591E15" w:rsidP="00591E1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 xml:space="preserve">Building productivity and automation apps used by </w:t>
      </w:r>
      <w:r w:rsidR="00285672">
        <w:rPr>
          <w:sz w:val="21"/>
          <w:szCs w:val="21"/>
        </w:rPr>
        <w:t>hundreds</w:t>
      </w:r>
      <w:r>
        <w:rPr>
          <w:sz w:val="21"/>
          <w:szCs w:val="21"/>
        </w:rPr>
        <w:t xml:space="preserve"> of engineers (Python,</w:t>
      </w:r>
      <w:r w:rsidR="00587DE7">
        <w:rPr>
          <w:sz w:val="21"/>
          <w:szCs w:val="21"/>
        </w:rPr>
        <w:t xml:space="preserve"> JavaScript,</w:t>
      </w:r>
      <w:r>
        <w:rPr>
          <w:sz w:val="21"/>
          <w:szCs w:val="21"/>
        </w:rPr>
        <w:t xml:space="preserve"> HTML, Java)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7566C0FC" w:rsidR="00C73D50" w:rsidRPr="007B3FBF" w:rsidRDefault="006A4CFA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CFA">
        <w:rPr>
          <w:sz w:val="21"/>
        </w:rPr>
        <w:t>Developed database solutions for a cloud-based Remote Monitoring System (RMS) for a fleet of hundreds of fuel cell powerplants located all over the world. RMS was later deployed for company use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79802053" w14:textId="77777777" w:rsid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E</w:t>
      </w:r>
      <w:r w:rsidR="002E6B75" w:rsidRPr="007B3FBF">
        <w:rPr>
          <w:sz w:val="21"/>
        </w:rPr>
        <w:t>xperience</w:t>
      </w:r>
      <w:r w:rsidR="005808B5" w:rsidRPr="007B3FBF">
        <w:rPr>
          <w:sz w:val="21"/>
        </w:rPr>
        <w:t xml:space="preserve"> in</w:t>
      </w:r>
      <w:r>
        <w:rPr>
          <w:sz w:val="21"/>
        </w:rPr>
        <w:t xml:space="preserve"> </w:t>
      </w:r>
      <w:r w:rsidR="005808B5" w:rsidRPr="0043594D">
        <w:rPr>
          <w:sz w:val="21"/>
        </w:rPr>
        <w:t>imaging, ghosting, installing</w:t>
      </w:r>
      <w:r w:rsidR="005A0246" w:rsidRPr="0043594D">
        <w:rPr>
          <w:sz w:val="21"/>
        </w:rPr>
        <w:t>, and licensing</w:t>
      </w:r>
      <w:r w:rsidR="005808B5" w:rsidRPr="0043594D">
        <w:rPr>
          <w:sz w:val="21"/>
        </w:rPr>
        <w:t xml:space="preserve"> various types of software on many different machines</w:t>
      </w:r>
      <w:r w:rsidR="00832CF9" w:rsidRPr="0043594D">
        <w:rPr>
          <w:sz w:val="21"/>
        </w:rPr>
        <w:t>.</w:t>
      </w:r>
    </w:p>
    <w:p w14:paraId="3EDFECE9" w14:textId="73AABA3C" w:rsidR="006A4DE2" w:rsidRP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 xml:space="preserve">Responsible for </w:t>
      </w:r>
      <w:r w:rsidR="005808B5" w:rsidRPr="0043594D">
        <w:rPr>
          <w:sz w:val="21"/>
        </w:rPr>
        <w:t>repairing and</w:t>
      </w:r>
      <w:r w:rsidR="008663E4" w:rsidRPr="0043594D">
        <w:rPr>
          <w:sz w:val="21"/>
        </w:rPr>
        <w:t>/or</w:t>
      </w:r>
      <w:r w:rsidR="005808B5" w:rsidRPr="0043594D">
        <w:rPr>
          <w:sz w:val="21"/>
        </w:rPr>
        <w:t xml:space="preserve"> replacing faulty pieces of hardware</w:t>
      </w:r>
      <w:r w:rsidR="00573EBD" w:rsidRPr="0043594D">
        <w:rPr>
          <w:sz w:val="21"/>
        </w:rPr>
        <w:t xml:space="preserve"> to save on </w:t>
      </w:r>
      <w:r w:rsidR="005B3CCB" w:rsidRPr="0043594D">
        <w:rPr>
          <w:sz w:val="21"/>
        </w:rPr>
        <w:t>computer</w:t>
      </w:r>
      <w:r w:rsidR="00573EBD" w:rsidRPr="0043594D">
        <w:rPr>
          <w:sz w:val="21"/>
        </w:rPr>
        <w:t xml:space="preserve"> costs</w:t>
      </w:r>
      <w:r w:rsidR="00832CF9" w:rsidRPr="0043594D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Tech stack: Python scripting/automation, cloud API, Android app development, Arduino, Matlab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3B65ABC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  <w:r w:rsidR="00C24DFA">
        <w:rPr>
          <w:b/>
          <w:bCs/>
          <w:i/>
          <w:szCs w:val="24"/>
        </w:rPr>
        <w:t xml:space="preserve"> Course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 xml:space="preserve">Aug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8927" w14:textId="77777777" w:rsidR="00F3245D" w:rsidRDefault="00F3245D">
      <w:r>
        <w:separator/>
      </w:r>
    </w:p>
  </w:endnote>
  <w:endnote w:type="continuationSeparator" w:id="0">
    <w:p w14:paraId="32CDCEB9" w14:textId="77777777" w:rsidR="00F3245D" w:rsidRDefault="00F3245D">
      <w:r>
        <w:continuationSeparator/>
      </w:r>
    </w:p>
  </w:endnote>
  <w:endnote w:type="continuationNotice" w:id="1">
    <w:p w14:paraId="019BED74" w14:textId="77777777" w:rsidR="00F3245D" w:rsidRDefault="00F32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0427" w14:textId="77777777" w:rsidR="00F3245D" w:rsidRDefault="00F3245D">
      <w:r>
        <w:separator/>
      </w:r>
    </w:p>
  </w:footnote>
  <w:footnote w:type="continuationSeparator" w:id="0">
    <w:p w14:paraId="7D2A2C99" w14:textId="77777777" w:rsidR="00F3245D" w:rsidRDefault="00F3245D">
      <w:r>
        <w:continuationSeparator/>
      </w:r>
    </w:p>
  </w:footnote>
  <w:footnote w:type="continuationNotice" w:id="1">
    <w:p w14:paraId="077A8727" w14:textId="77777777" w:rsidR="00F3245D" w:rsidRDefault="00F32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A79E2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2179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67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002C2"/>
    <w:rsid w:val="003121BD"/>
    <w:rsid w:val="003150D6"/>
    <w:rsid w:val="00325CB3"/>
    <w:rsid w:val="00346A0D"/>
    <w:rsid w:val="00370693"/>
    <w:rsid w:val="0037697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3594D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1646"/>
    <w:rsid w:val="004F2ABA"/>
    <w:rsid w:val="005120D5"/>
    <w:rsid w:val="00516451"/>
    <w:rsid w:val="00521083"/>
    <w:rsid w:val="0052150A"/>
    <w:rsid w:val="005412A1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87DE7"/>
    <w:rsid w:val="00590FE0"/>
    <w:rsid w:val="00591E15"/>
    <w:rsid w:val="005A0246"/>
    <w:rsid w:val="005A4B30"/>
    <w:rsid w:val="005B188C"/>
    <w:rsid w:val="005B3CCB"/>
    <w:rsid w:val="005C1813"/>
    <w:rsid w:val="005D6176"/>
    <w:rsid w:val="005E3670"/>
    <w:rsid w:val="005E7712"/>
    <w:rsid w:val="005F4348"/>
    <w:rsid w:val="005F560E"/>
    <w:rsid w:val="006079C5"/>
    <w:rsid w:val="0061379B"/>
    <w:rsid w:val="00621E27"/>
    <w:rsid w:val="006251F0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CFA"/>
    <w:rsid w:val="006A4DE2"/>
    <w:rsid w:val="006C68C1"/>
    <w:rsid w:val="006C6CA8"/>
    <w:rsid w:val="006D202C"/>
    <w:rsid w:val="006D23F3"/>
    <w:rsid w:val="006D2656"/>
    <w:rsid w:val="007124A2"/>
    <w:rsid w:val="007150EA"/>
    <w:rsid w:val="00735919"/>
    <w:rsid w:val="00743B2A"/>
    <w:rsid w:val="0075406D"/>
    <w:rsid w:val="007616AB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41101"/>
    <w:rsid w:val="00956A4A"/>
    <w:rsid w:val="00962FDC"/>
    <w:rsid w:val="009732EC"/>
    <w:rsid w:val="00980903"/>
    <w:rsid w:val="009854DE"/>
    <w:rsid w:val="00986BC3"/>
    <w:rsid w:val="00991CD3"/>
    <w:rsid w:val="009B6EA4"/>
    <w:rsid w:val="009C4662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1BD1"/>
    <w:rsid w:val="00A32A2F"/>
    <w:rsid w:val="00A32E5D"/>
    <w:rsid w:val="00A352FF"/>
    <w:rsid w:val="00A3531E"/>
    <w:rsid w:val="00A4144A"/>
    <w:rsid w:val="00A54AE4"/>
    <w:rsid w:val="00A57DE8"/>
    <w:rsid w:val="00A62EDC"/>
    <w:rsid w:val="00A65969"/>
    <w:rsid w:val="00A70E0D"/>
    <w:rsid w:val="00A713E9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B7308"/>
    <w:rsid w:val="00BC2CF9"/>
    <w:rsid w:val="00BD7F2D"/>
    <w:rsid w:val="00BE4BFC"/>
    <w:rsid w:val="00BF1E73"/>
    <w:rsid w:val="00BF77C1"/>
    <w:rsid w:val="00C20494"/>
    <w:rsid w:val="00C24DFA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83529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23A63"/>
    <w:rsid w:val="00D40B87"/>
    <w:rsid w:val="00D50AB4"/>
    <w:rsid w:val="00D5276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DF4F3F"/>
    <w:rsid w:val="00E00FF1"/>
    <w:rsid w:val="00E037F3"/>
    <w:rsid w:val="00E10E3B"/>
    <w:rsid w:val="00E13B01"/>
    <w:rsid w:val="00E13E20"/>
    <w:rsid w:val="00E229CE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3245D"/>
    <w:rsid w:val="00F50E10"/>
    <w:rsid w:val="00F577AB"/>
    <w:rsid w:val="00F71A93"/>
    <w:rsid w:val="00F72A83"/>
    <w:rsid w:val="00F73C21"/>
    <w:rsid w:val="00F80C63"/>
    <w:rsid w:val="00F9732F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liv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live/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ssam Razouki</cp:lastModifiedBy>
  <cp:revision>247</cp:revision>
  <cp:lastPrinted>2020-05-14T21:17:00Z</cp:lastPrinted>
  <dcterms:created xsi:type="dcterms:W3CDTF">2018-02-21T04:25:00Z</dcterms:created>
  <dcterms:modified xsi:type="dcterms:W3CDTF">2022-02-1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